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1B" w:rsidRPr="009C511B" w:rsidRDefault="00D3378A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C511B">
        <w:rPr>
          <w:rFonts w:ascii="Monotype Corsiva" w:hAnsi="Monotype Corsiva" w:cs="Times New Roman"/>
          <w:b/>
          <w:sz w:val="32"/>
          <w:szCs w:val="32"/>
        </w:rPr>
        <w:t xml:space="preserve">Протокол </w:t>
      </w:r>
      <w:r w:rsidR="009C511B" w:rsidRPr="009C511B">
        <w:rPr>
          <w:rFonts w:ascii="Monotype Corsiva" w:eastAsia="Times New Roman" w:hAnsi="Monotype Corsiva" w:cs="Times New Roman"/>
          <w:b/>
          <w:sz w:val="32"/>
          <w:szCs w:val="32"/>
        </w:rPr>
        <w:t>соревнований</w:t>
      </w: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9C511B">
        <w:rPr>
          <w:rFonts w:ascii="Monotype Corsiva" w:eastAsia="Times New Roman" w:hAnsi="Monotype Corsiva" w:cs="Times New Roman"/>
          <w:b/>
          <w:sz w:val="32"/>
          <w:szCs w:val="32"/>
        </w:rPr>
        <w:t xml:space="preserve">Всероссийской массовой лыжной гонки </w:t>
      </w: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9C511B">
        <w:rPr>
          <w:rFonts w:ascii="Monotype Corsiva" w:eastAsia="Times New Roman" w:hAnsi="Monotype Corsiva" w:cs="Times New Roman"/>
          <w:b/>
          <w:sz w:val="32"/>
          <w:szCs w:val="32"/>
        </w:rPr>
        <w:t xml:space="preserve">«Лыжня России – 2017» </w:t>
      </w: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C511B">
        <w:rPr>
          <w:rFonts w:ascii="Monotype Corsiva" w:hAnsi="Monotype Corsiva" w:cs="Times New Roman"/>
          <w:b/>
          <w:sz w:val="32"/>
          <w:szCs w:val="32"/>
        </w:rPr>
        <w:t>среди учащихся 1-4 классов</w:t>
      </w:r>
    </w:p>
    <w:p w:rsidR="00D845C9" w:rsidRDefault="00D845C9" w:rsidP="00D337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845C9" w:rsidRPr="00D3378A" w:rsidRDefault="00160C5D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378A">
        <w:rPr>
          <w:rFonts w:ascii="Times New Roman" w:hAnsi="Times New Roman" w:cs="Times New Roman"/>
          <w:sz w:val="26"/>
          <w:szCs w:val="26"/>
        </w:rPr>
        <w:t>Девочки</w:t>
      </w:r>
      <w:r w:rsidR="00153B22" w:rsidRPr="00D3378A">
        <w:rPr>
          <w:rFonts w:ascii="Times New Roman" w:hAnsi="Times New Roman" w:cs="Times New Roman"/>
          <w:sz w:val="26"/>
          <w:szCs w:val="26"/>
        </w:rPr>
        <w:t xml:space="preserve"> </w:t>
      </w:r>
      <w:r w:rsidR="00D3378A" w:rsidRPr="00D3378A">
        <w:rPr>
          <w:rFonts w:ascii="Times New Roman" w:hAnsi="Times New Roman" w:cs="Times New Roman"/>
          <w:sz w:val="26"/>
          <w:szCs w:val="26"/>
        </w:rPr>
        <w:t xml:space="preserve"> 1-х классов</w:t>
      </w:r>
    </w:p>
    <w:p w:rsidR="00D845C9" w:rsidRDefault="00D3378A" w:rsidP="00D845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марта </w:t>
      </w:r>
      <w:r w:rsidR="003B10A6">
        <w:rPr>
          <w:rFonts w:ascii="Times New Roman" w:hAnsi="Times New Roman" w:cs="Times New Roman"/>
          <w:sz w:val="26"/>
          <w:szCs w:val="26"/>
        </w:rPr>
        <w:t xml:space="preserve"> 2017</w:t>
      </w:r>
      <w:r w:rsidR="00D845C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D845C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845C9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845C9" w:rsidTr="00D337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845C9" w:rsidTr="00D337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кина Александ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5C9" w:rsidTr="00D337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аренко Веро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5C9" w:rsidTr="00D337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м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ш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29" w:rsidTr="00D925A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F2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F29" w:rsidRPr="00911F2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F2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F29" w:rsidRPr="00911F29" w:rsidRDefault="00911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F2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</w:tbl>
    <w:p w:rsidR="00D3378A" w:rsidRDefault="00D3378A" w:rsidP="00D3378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378A" w:rsidRPr="00D3378A" w:rsidRDefault="008D61EF" w:rsidP="008D61E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</w:t>
      </w:r>
      <w:r w:rsidR="00D3378A">
        <w:rPr>
          <w:rFonts w:ascii="Times New Roman" w:hAnsi="Times New Roman" w:cs="Times New Roman"/>
          <w:sz w:val="26"/>
          <w:szCs w:val="26"/>
        </w:rPr>
        <w:t>Мальчики</w:t>
      </w:r>
      <w:r w:rsidR="00D3378A" w:rsidRPr="00D3378A">
        <w:rPr>
          <w:rFonts w:ascii="Times New Roman" w:hAnsi="Times New Roman" w:cs="Times New Roman"/>
          <w:sz w:val="26"/>
          <w:szCs w:val="26"/>
        </w:rPr>
        <w:t xml:space="preserve">  1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911F29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911F29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Васи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б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911F29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«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1EF" w:rsidTr="00AA6D1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23 человека</w:t>
            </w:r>
          </w:p>
        </w:tc>
      </w:tr>
    </w:tbl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очки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Дин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б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б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1EF" w:rsidTr="003A480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20 человек</w:t>
            </w:r>
          </w:p>
        </w:tc>
      </w:tr>
    </w:tbl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ьчики 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Макси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 Л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1EF" w:rsidTr="00DB0DB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EF" w:rsidRPr="008D61EF" w:rsidRDefault="008D61EF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F">
              <w:rPr>
                <w:rFonts w:ascii="Times New Roman" w:hAnsi="Times New Roman" w:cs="Times New Roman"/>
                <w:b/>
                <w:sz w:val="26"/>
                <w:szCs w:val="26"/>
              </w:rPr>
              <w:t>35 человек.</w:t>
            </w:r>
          </w:p>
        </w:tc>
      </w:tr>
    </w:tbl>
    <w:p w:rsidR="00D3378A" w:rsidRDefault="00D3378A" w:rsidP="00D337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C511B" w:rsidRDefault="009C511B" w:rsidP="00D3378A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D61EF" w:rsidRDefault="008D61EF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D61EF" w:rsidRDefault="008D61EF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D61EF" w:rsidRDefault="008D61EF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D61EF" w:rsidRDefault="008D61EF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C511B">
        <w:rPr>
          <w:rFonts w:ascii="Monotype Corsiva" w:hAnsi="Monotype Corsiva" w:cs="Times New Roman"/>
          <w:b/>
          <w:sz w:val="32"/>
          <w:szCs w:val="32"/>
        </w:rPr>
        <w:t xml:space="preserve">Протокол </w:t>
      </w:r>
      <w:r w:rsidRPr="009C511B">
        <w:rPr>
          <w:rFonts w:ascii="Monotype Corsiva" w:eastAsia="Times New Roman" w:hAnsi="Monotype Corsiva" w:cs="Times New Roman"/>
          <w:b/>
          <w:sz w:val="32"/>
          <w:szCs w:val="32"/>
        </w:rPr>
        <w:t>соревнований</w:t>
      </w: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9C511B">
        <w:rPr>
          <w:rFonts w:ascii="Monotype Corsiva" w:eastAsia="Times New Roman" w:hAnsi="Monotype Corsiva" w:cs="Times New Roman"/>
          <w:b/>
          <w:sz w:val="32"/>
          <w:szCs w:val="32"/>
        </w:rPr>
        <w:t>Всероссийской массовой лыжной гонки</w:t>
      </w:r>
    </w:p>
    <w:p w:rsidR="009C511B" w:rsidRPr="009C511B" w:rsidRDefault="009C511B" w:rsidP="009C51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9C511B">
        <w:rPr>
          <w:rFonts w:ascii="Monotype Corsiva" w:eastAsia="Times New Roman" w:hAnsi="Monotype Corsiva" w:cs="Times New Roman"/>
          <w:b/>
          <w:sz w:val="32"/>
          <w:szCs w:val="32"/>
        </w:rPr>
        <w:t>«Лыжня России – 2017»</w:t>
      </w:r>
    </w:p>
    <w:p w:rsidR="00D3378A" w:rsidRDefault="009C511B" w:rsidP="009C511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11B">
        <w:rPr>
          <w:rFonts w:ascii="Monotype Corsiva" w:hAnsi="Monotype Corsiva" w:cs="Times New Roman"/>
          <w:b/>
          <w:sz w:val="32"/>
          <w:szCs w:val="32"/>
        </w:rPr>
        <w:t>среди учащихся 1-4 классов</w:t>
      </w:r>
    </w:p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очки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p w:rsidR="00D3378A" w:rsidRPr="00D3378A" w:rsidRDefault="00D3378A" w:rsidP="00D3378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арта  2017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конь Кс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еева Наст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853" w:rsidTr="007700E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853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853">
              <w:rPr>
                <w:rFonts w:ascii="Times New Roman" w:hAnsi="Times New Roman" w:cs="Times New Roman"/>
                <w:b/>
                <w:sz w:val="26"/>
                <w:szCs w:val="26"/>
              </w:rPr>
              <w:t>23 человека</w:t>
            </w:r>
          </w:p>
        </w:tc>
      </w:tr>
    </w:tbl>
    <w:p w:rsidR="00675853" w:rsidRDefault="00675853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ьчики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ль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птев Дан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853" w:rsidTr="00E1004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Pr="00675853" w:rsidRDefault="00675853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853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53" w:rsidRP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FAD">
              <w:rPr>
                <w:rFonts w:ascii="Times New Roman" w:hAnsi="Times New Roman" w:cs="Times New Roman"/>
                <w:b/>
                <w:sz w:val="26"/>
                <w:szCs w:val="26"/>
              </w:rPr>
              <w:t>23 человека</w:t>
            </w:r>
          </w:p>
        </w:tc>
      </w:tr>
    </w:tbl>
    <w:p w:rsidR="002C1FAD" w:rsidRDefault="002C1FAD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очки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FAD" w:rsidTr="004C661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P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FAD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P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FAD">
              <w:rPr>
                <w:rFonts w:ascii="Times New Roman" w:hAnsi="Times New Roman" w:cs="Times New Roman"/>
                <w:b/>
                <w:sz w:val="26"/>
                <w:szCs w:val="26"/>
              </w:rPr>
              <w:t>22 человека</w:t>
            </w:r>
          </w:p>
        </w:tc>
      </w:tr>
    </w:tbl>
    <w:p w:rsidR="002C1FAD" w:rsidRDefault="002C1FAD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378A" w:rsidRPr="00D3378A" w:rsidRDefault="00D3378A" w:rsidP="00D337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ьчики</w:t>
      </w:r>
      <w:r w:rsidRPr="00D33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D3378A">
        <w:rPr>
          <w:rFonts w:ascii="Times New Roman" w:hAnsi="Times New Roman" w:cs="Times New Roman"/>
          <w:sz w:val="26"/>
          <w:szCs w:val="26"/>
        </w:rPr>
        <w:t>-х классов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78A" w:rsidRDefault="00D3378A" w:rsidP="002C24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Ег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78A" w:rsidTr="002C246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«г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8A" w:rsidRDefault="00D3378A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FAD" w:rsidTr="007E682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P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FAD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AD" w:rsidRPr="002C1FAD" w:rsidRDefault="002C1FAD" w:rsidP="002C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FAD">
              <w:rPr>
                <w:rFonts w:ascii="Times New Roman" w:hAnsi="Times New Roman" w:cs="Times New Roman"/>
                <w:b/>
                <w:sz w:val="26"/>
                <w:szCs w:val="26"/>
              </w:rPr>
              <w:t>24 человека</w:t>
            </w:r>
          </w:p>
        </w:tc>
      </w:tr>
    </w:tbl>
    <w:p w:rsidR="00D3378A" w:rsidRDefault="00D3378A" w:rsidP="00D845C9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D3378A" w:rsidSect="00FE1F4A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845C9"/>
    <w:rsid w:val="00043CF9"/>
    <w:rsid w:val="000B797D"/>
    <w:rsid w:val="00153B22"/>
    <w:rsid w:val="00160C5D"/>
    <w:rsid w:val="002C1FAD"/>
    <w:rsid w:val="003828DE"/>
    <w:rsid w:val="003B10A6"/>
    <w:rsid w:val="0041288B"/>
    <w:rsid w:val="004A1E57"/>
    <w:rsid w:val="00652535"/>
    <w:rsid w:val="00652BBA"/>
    <w:rsid w:val="00657C60"/>
    <w:rsid w:val="00675853"/>
    <w:rsid w:val="006E57E3"/>
    <w:rsid w:val="00762B3E"/>
    <w:rsid w:val="00793B7F"/>
    <w:rsid w:val="00875428"/>
    <w:rsid w:val="008D61EF"/>
    <w:rsid w:val="008E1968"/>
    <w:rsid w:val="00911F29"/>
    <w:rsid w:val="00946C71"/>
    <w:rsid w:val="009C511B"/>
    <w:rsid w:val="00A61813"/>
    <w:rsid w:val="00D153CA"/>
    <w:rsid w:val="00D3378A"/>
    <w:rsid w:val="00D845C9"/>
    <w:rsid w:val="00DA6238"/>
    <w:rsid w:val="00EE1A00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9737-8AB0-4327-B3E1-C9E2B05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33</cp:revision>
  <cp:lastPrinted>2017-03-02T06:25:00Z</cp:lastPrinted>
  <dcterms:created xsi:type="dcterms:W3CDTF">2016-02-20T06:41:00Z</dcterms:created>
  <dcterms:modified xsi:type="dcterms:W3CDTF">2017-03-07T09:12:00Z</dcterms:modified>
</cp:coreProperties>
</file>